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E776BA">
        <w:t>23 kwietni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E776BA" w:rsidP="00A31939">
      <w:pPr>
        <w:rPr>
          <w:b/>
        </w:rPr>
      </w:pP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nominowany do godła promocyjnego „Teraz Polska” w dwóch kategoriach</w:t>
      </w:r>
    </w:p>
    <w:p w:rsidR="00E776BA" w:rsidRDefault="009B466A" w:rsidP="005A72C7">
      <w:pPr>
        <w:jc w:val="both"/>
        <w:rPr>
          <w:b/>
        </w:rPr>
      </w:pPr>
      <w:r>
        <w:rPr>
          <w:rFonts w:cs="Arial"/>
          <w:b/>
          <w:bCs/>
          <w:color w:val="000000"/>
        </w:rPr>
        <w:t xml:space="preserve">23 kwietnia 2018 w Warszawie ogłoszone zostały nominacje w 28. edycji konkursu „Teraz Polska” organizowanego przez Fundację Polskiego Godła Promocyjnego. </w:t>
      </w:r>
      <w:proofErr w:type="spellStart"/>
      <w:r>
        <w:rPr>
          <w:rFonts w:cs="Arial"/>
          <w:b/>
          <w:bCs/>
          <w:color w:val="000000"/>
        </w:rPr>
        <w:t>POLOmarket</w:t>
      </w:r>
      <w:proofErr w:type="spellEnd"/>
      <w:r>
        <w:rPr>
          <w:rFonts w:cs="Arial"/>
          <w:b/>
          <w:bCs/>
          <w:color w:val="000000"/>
        </w:rPr>
        <w:t xml:space="preserve"> uzyskał dwie nominacje – w kategorii „usługa” i w kategorii „produkt”. </w:t>
      </w:r>
    </w:p>
    <w:p w:rsidR="00A31939" w:rsidRDefault="00797C52" w:rsidP="005A72C7">
      <w:pPr>
        <w:jc w:val="both"/>
      </w:pPr>
      <w:r>
        <w:rPr>
          <w:i/>
        </w:rPr>
        <w:t xml:space="preserve">– </w:t>
      </w:r>
      <w:r w:rsidR="00C329EF" w:rsidRPr="00AD7085">
        <w:rPr>
          <w:i/>
        </w:rPr>
        <w:t xml:space="preserve">Godło promocyjne "Teraz Polska" to jedno z najważniejszych i najbardziej prestiżowych wyróżnień przyznawanych na polskim rynku. </w:t>
      </w:r>
      <w:proofErr w:type="spellStart"/>
      <w:r w:rsidR="00C329EF" w:rsidRPr="00AD7085">
        <w:rPr>
          <w:i/>
        </w:rPr>
        <w:t>POLOmarket</w:t>
      </w:r>
      <w:proofErr w:type="spellEnd"/>
      <w:r w:rsidR="00C329EF" w:rsidRPr="00AD7085">
        <w:rPr>
          <w:i/>
        </w:rPr>
        <w:t xml:space="preserve"> jest stworzoną od podstaw firmą ze </w:t>
      </w:r>
      <w:r w:rsidR="00AD7085" w:rsidRPr="00AD7085">
        <w:rPr>
          <w:i/>
        </w:rPr>
        <w:t xml:space="preserve">stuprocentowo polskim kapitałem. </w:t>
      </w:r>
      <w:r w:rsidR="00C329EF" w:rsidRPr="00AD7085">
        <w:rPr>
          <w:i/>
        </w:rPr>
        <w:t>Od ponad 20 lat konsekwentnie budujemy pozycję największej polskiej sieci supermarketów na niezmiernie ko</w:t>
      </w:r>
      <w:r w:rsidR="00AD7085" w:rsidRPr="00AD7085">
        <w:rPr>
          <w:i/>
        </w:rPr>
        <w:t xml:space="preserve">nkurencyjnym rynku zdominowanym przez </w:t>
      </w:r>
      <w:r w:rsidR="00C329EF" w:rsidRPr="00AD7085">
        <w:rPr>
          <w:i/>
        </w:rPr>
        <w:t>zagraniczne firmy. Dlatego w tym roku postano</w:t>
      </w:r>
      <w:r w:rsidR="00AD7085" w:rsidRPr="00AD7085">
        <w:rPr>
          <w:i/>
        </w:rPr>
        <w:t>wiliśmy zawalczyć o nominację w kategoriach „</w:t>
      </w:r>
      <w:r w:rsidR="00C329EF" w:rsidRPr="00AD7085">
        <w:rPr>
          <w:i/>
        </w:rPr>
        <w:t>usługa</w:t>
      </w:r>
      <w:r w:rsidR="00AD7085" w:rsidRPr="00AD7085">
        <w:rPr>
          <w:i/>
        </w:rPr>
        <w:t>”</w:t>
      </w:r>
      <w:r w:rsidR="00C329EF" w:rsidRPr="00AD7085">
        <w:rPr>
          <w:i/>
        </w:rPr>
        <w:t xml:space="preserve"> i </w:t>
      </w:r>
      <w:r w:rsidR="00AD7085" w:rsidRPr="00AD7085">
        <w:rPr>
          <w:i/>
        </w:rPr>
        <w:t>„</w:t>
      </w:r>
      <w:r w:rsidR="00C329EF" w:rsidRPr="00AD7085">
        <w:rPr>
          <w:i/>
        </w:rPr>
        <w:t>produkt</w:t>
      </w:r>
      <w:r w:rsidR="00AD7085" w:rsidRPr="00AD7085">
        <w:rPr>
          <w:i/>
        </w:rPr>
        <w:t>”</w:t>
      </w:r>
      <w:r w:rsidR="00C329EF" w:rsidRPr="00AD7085">
        <w:rPr>
          <w:i/>
        </w:rPr>
        <w:t>. Uważamy, że jakość, którą dostarczamy od ponad 20 lat, zarówno jeśli chodzi o obsługę klienta, jak i sprzedawanie oraz promowanie polskich produktów,</w:t>
      </w:r>
      <w:r w:rsidR="00AD7085">
        <w:rPr>
          <w:i/>
        </w:rPr>
        <w:t xml:space="preserve"> zasługuje na takie wyróżnienie </w:t>
      </w:r>
      <w:r w:rsidR="00AD7085">
        <w:t xml:space="preserve">– powiedział </w:t>
      </w:r>
      <w:r w:rsidR="00710D93">
        <w:t xml:space="preserve">prezes </w:t>
      </w:r>
      <w:proofErr w:type="spellStart"/>
      <w:r w:rsidR="00710D93">
        <w:t>POLOmarketu</w:t>
      </w:r>
      <w:proofErr w:type="spellEnd"/>
      <w:r w:rsidR="00710D93">
        <w:t xml:space="preserve"> Marcin Sowa.</w:t>
      </w:r>
    </w:p>
    <w:p w:rsidR="00537299" w:rsidRDefault="00710D93" w:rsidP="005A72C7">
      <w:pPr>
        <w:jc w:val="both"/>
      </w:pPr>
      <w:r>
        <w:t xml:space="preserve">Do konkursu sieć </w:t>
      </w:r>
      <w:proofErr w:type="spellStart"/>
      <w:r>
        <w:t>POLOmarket</w:t>
      </w:r>
      <w:proofErr w:type="spellEnd"/>
      <w:r>
        <w:t xml:space="preserve"> zgłosiła świadczoną przez</w:t>
      </w:r>
      <w:r w:rsidR="003925AE">
        <w:t xml:space="preserve"> si</w:t>
      </w:r>
      <w:r w:rsidR="009F50C8">
        <w:t>e</w:t>
      </w:r>
      <w:r w:rsidR="003925AE">
        <w:t>bie</w:t>
      </w:r>
      <w:r>
        <w:t xml:space="preserve"> usługę handlową oraz linię śmietan</w:t>
      </w:r>
      <w:r w:rsidR="00C94DED">
        <w:t xml:space="preserve"> 12% i 18%</w:t>
      </w:r>
      <w:r>
        <w:t xml:space="preserve"> „Mleczna Polana”</w:t>
      </w:r>
      <w:r w:rsidR="00C94DED">
        <w:t>.</w:t>
      </w:r>
      <w:r>
        <w:t xml:space="preserve"> </w:t>
      </w:r>
      <w:proofErr w:type="spellStart"/>
      <w:r w:rsidR="001538A5">
        <w:t>POLOmarket</w:t>
      </w:r>
      <w:proofErr w:type="spellEnd"/>
      <w:r w:rsidR="001538A5">
        <w:t xml:space="preserve"> znalazł się doborowym towarzystwie największych polskich marek takich, jak </w:t>
      </w:r>
      <w:proofErr w:type="spellStart"/>
      <w:r w:rsidR="00537299">
        <w:t>Tauron</w:t>
      </w:r>
      <w:proofErr w:type="spellEnd"/>
      <w:r w:rsidR="00537299">
        <w:t xml:space="preserve"> Polska Energia, PKN Orlen, PKO TFI czy Lotos Oil. </w:t>
      </w:r>
      <w:r w:rsidR="00260AA5">
        <w:t>Nominacje zostały przyznane przez Kolegium Ekspertów.</w:t>
      </w:r>
    </w:p>
    <w:p w:rsidR="00537299" w:rsidRDefault="00537299" w:rsidP="005A72C7">
      <w:pPr>
        <w:jc w:val="both"/>
      </w:pPr>
      <w:r>
        <w:rPr>
          <w:rFonts w:cs="Arial"/>
          <w:color w:val="000000"/>
        </w:rPr>
        <w:t>Konkurs „Teraz Polska” od blisko 30 lat niezmiennie cieszy się dużym zainteresowaniem firm, które szukają sposobu na potwierdzenie wysokiej jakości oferowanych przez siebie produktów i usług. Tym potwierdzeniem jest biało-czerwone Godło „Teraz Polska”, które stało się dla Polaków symbolem najwyższej jakości i polskiego pochodzenia produktu.</w:t>
      </w:r>
    </w:p>
    <w:p w:rsidR="00E776BA" w:rsidRDefault="00537299" w:rsidP="005A72C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776BA">
        <w:rPr>
          <w:rFonts w:cs="Arial"/>
          <w:color w:val="000000"/>
        </w:rPr>
        <w:t>pośród wszystkich pozytywnie zaopiniowanych zgłoszeń Ko</w:t>
      </w:r>
      <w:r w:rsidR="001538A5">
        <w:rPr>
          <w:rFonts w:cs="Arial"/>
          <w:color w:val="000000"/>
        </w:rPr>
        <w:t xml:space="preserve">legium Ekspertów wyłoniło listę </w:t>
      </w:r>
      <w:r w:rsidR="00E776BA">
        <w:rPr>
          <w:rFonts w:cs="Arial"/>
          <w:color w:val="000000"/>
        </w:rPr>
        <w:t>26 produktów,</w:t>
      </w:r>
      <w:r w:rsidR="001538A5">
        <w:rPr>
          <w:rFonts w:cs="Arial"/>
          <w:color w:val="000000"/>
        </w:rPr>
        <w:t xml:space="preserve"> </w:t>
      </w:r>
      <w:r w:rsidR="00E776BA">
        <w:rPr>
          <w:rFonts w:cs="Arial"/>
          <w:color w:val="000000"/>
        </w:rPr>
        <w:t>21 usług,</w:t>
      </w:r>
      <w:r w:rsidR="001538A5">
        <w:rPr>
          <w:rFonts w:cs="Arial"/>
          <w:color w:val="000000"/>
        </w:rPr>
        <w:t xml:space="preserve"> 3 innowacji i </w:t>
      </w:r>
      <w:r w:rsidR="00E776BA">
        <w:rPr>
          <w:rFonts w:cs="Arial"/>
          <w:color w:val="000000"/>
        </w:rPr>
        <w:t>6 gmin</w:t>
      </w:r>
      <w:r w:rsidR="001538A5">
        <w:rPr>
          <w:rFonts w:cs="Arial"/>
          <w:color w:val="000000"/>
        </w:rPr>
        <w:t>.</w:t>
      </w:r>
    </w:p>
    <w:p w:rsidR="005A72C7" w:rsidRPr="005A72C7" w:rsidRDefault="005A72C7" w:rsidP="005A72C7">
      <w:pPr>
        <w:jc w:val="both"/>
        <w:rPr>
          <w:rFonts w:eastAsia="Times New Roman" w:cs="Arial"/>
          <w:b/>
          <w:bCs/>
          <w:color w:val="000000"/>
          <w:lang w:eastAsia="pl-PL"/>
        </w:rPr>
      </w:pPr>
      <w:r>
        <w:rPr>
          <w:rFonts w:cs="Arial"/>
          <w:color w:val="000000"/>
        </w:rPr>
        <w:t xml:space="preserve">Rozstrzygnięcie konkursu będzie miało miejsce 18 czerwca w Teatrze Wielkim podczas uroczystej gali wręczenia statuetek laureatom XXVIII edycji konkursu „Teraz Polska”. </w:t>
      </w:r>
    </w:p>
    <w:p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</w:t>
      </w:r>
      <w:bookmarkStart w:id="0" w:name="_GoBack"/>
      <w:bookmarkEnd w:id="0"/>
      <w:r w:rsidRPr="006C113B">
        <w:t>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AA1FCB" w:rsidRDefault="00AA1FCB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>
            <wp:extent cx="5579745" cy="4184650"/>
            <wp:effectExtent l="19050" t="0" r="1905" b="0"/>
            <wp:docPr id="1" name="Obraz 0" descr="Teraz_Polska_POLO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az_Polska_POLOmarke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B" w:rsidRDefault="00AA1FCB" w:rsidP="008077E6">
      <w:pPr>
        <w:spacing w:after="120" w:line="240" w:lineRule="auto"/>
        <w:rPr>
          <w:b/>
          <w:sz w:val="20"/>
          <w:szCs w:val="20"/>
          <w:u w:val="single"/>
        </w:rPr>
      </w:pPr>
    </w:p>
    <w:p w:rsidR="00AA1FCB" w:rsidRDefault="00AA1FCB" w:rsidP="008077E6">
      <w:pPr>
        <w:spacing w:after="120" w:line="240" w:lineRule="auto"/>
        <w:rPr>
          <w:b/>
          <w:sz w:val="20"/>
          <w:szCs w:val="20"/>
          <w:u w:val="single"/>
        </w:rPr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E2511C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E2511C">
        <w:rPr>
          <w:sz w:val="20"/>
          <w:szCs w:val="20"/>
        </w:rPr>
        <w:t>502 179 440</w:t>
      </w:r>
    </w:p>
    <w:p w:rsidR="00DF7295" w:rsidRPr="00585C41" w:rsidRDefault="00185CCA" w:rsidP="008077E6">
      <w:pPr>
        <w:spacing w:after="120" w:line="240" w:lineRule="auto"/>
        <w:rPr>
          <w:sz w:val="20"/>
          <w:szCs w:val="20"/>
        </w:rPr>
      </w:pPr>
      <w:hyperlink r:id="rId8" w:history="1">
        <w:r w:rsidR="00E2511C" w:rsidRPr="00E044D1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585C4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CA" w:rsidRDefault="000A35CA" w:rsidP="005D2952">
      <w:pPr>
        <w:spacing w:after="0" w:line="240" w:lineRule="auto"/>
      </w:pPr>
      <w:r>
        <w:separator/>
      </w:r>
    </w:p>
  </w:endnote>
  <w:endnote w:type="continuationSeparator" w:id="0">
    <w:p w:rsidR="000A35CA" w:rsidRDefault="000A35C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185CC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89mm;mso-wrap-distance-right:3.17489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89mm;mso-wrap-distance-right:3.17489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89mm;mso-wrap-distance-right:3.17489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CA" w:rsidRDefault="000A35CA" w:rsidP="005D2952">
      <w:pPr>
        <w:spacing w:after="0" w:line="240" w:lineRule="auto"/>
      </w:pPr>
      <w:r>
        <w:separator/>
      </w:r>
    </w:p>
  </w:footnote>
  <w:footnote w:type="continuationSeparator" w:id="0">
    <w:p w:rsidR="000A35CA" w:rsidRDefault="000A35C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385A"/>
    <w:rsid w:val="000544D3"/>
    <w:rsid w:val="00057A23"/>
    <w:rsid w:val="000604A6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35CA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6889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38A5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85CCA"/>
    <w:rsid w:val="001860BC"/>
    <w:rsid w:val="00191212"/>
    <w:rsid w:val="00194A3C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2D4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0AA5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C7894"/>
    <w:rsid w:val="002D4E3C"/>
    <w:rsid w:val="002D5B47"/>
    <w:rsid w:val="002E05D2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5AE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B7DC6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782"/>
    <w:rsid w:val="003F6A03"/>
    <w:rsid w:val="00402F91"/>
    <w:rsid w:val="00403DDB"/>
    <w:rsid w:val="0040517B"/>
    <w:rsid w:val="0040673A"/>
    <w:rsid w:val="00407952"/>
    <w:rsid w:val="00407F3E"/>
    <w:rsid w:val="00410430"/>
    <w:rsid w:val="00423CE9"/>
    <w:rsid w:val="004254C3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7503A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1567"/>
    <w:rsid w:val="00526560"/>
    <w:rsid w:val="005358DE"/>
    <w:rsid w:val="005363A2"/>
    <w:rsid w:val="00537299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A72C7"/>
    <w:rsid w:val="005B61D4"/>
    <w:rsid w:val="005C25BC"/>
    <w:rsid w:val="005C5EA4"/>
    <w:rsid w:val="005C6295"/>
    <w:rsid w:val="005C7FB1"/>
    <w:rsid w:val="005D2952"/>
    <w:rsid w:val="005D2998"/>
    <w:rsid w:val="005D3D3C"/>
    <w:rsid w:val="005D506A"/>
    <w:rsid w:val="00607797"/>
    <w:rsid w:val="00614187"/>
    <w:rsid w:val="00615753"/>
    <w:rsid w:val="0061599A"/>
    <w:rsid w:val="00621295"/>
    <w:rsid w:val="006220EB"/>
    <w:rsid w:val="00634EFE"/>
    <w:rsid w:val="00642ADE"/>
    <w:rsid w:val="00651105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B51DB"/>
    <w:rsid w:val="006C113B"/>
    <w:rsid w:val="006C1166"/>
    <w:rsid w:val="006C41F2"/>
    <w:rsid w:val="006D225B"/>
    <w:rsid w:val="006D4B6B"/>
    <w:rsid w:val="006D72CA"/>
    <w:rsid w:val="006E6604"/>
    <w:rsid w:val="006F19E6"/>
    <w:rsid w:val="006F771F"/>
    <w:rsid w:val="007029F9"/>
    <w:rsid w:val="00710D93"/>
    <w:rsid w:val="00712C48"/>
    <w:rsid w:val="0072122A"/>
    <w:rsid w:val="00721FA5"/>
    <w:rsid w:val="0072751F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1289"/>
    <w:rsid w:val="0079139C"/>
    <w:rsid w:val="00795BA4"/>
    <w:rsid w:val="007972D8"/>
    <w:rsid w:val="00797C52"/>
    <w:rsid w:val="007A6C99"/>
    <w:rsid w:val="007A7EE2"/>
    <w:rsid w:val="007B39DD"/>
    <w:rsid w:val="007B5665"/>
    <w:rsid w:val="007B726C"/>
    <w:rsid w:val="007D4907"/>
    <w:rsid w:val="007D675C"/>
    <w:rsid w:val="007E13B6"/>
    <w:rsid w:val="007E23E0"/>
    <w:rsid w:val="007E3F40"/>
    <w:rsid w:val="007F3164"/>
    <w:rsid w:val="00801B15"/>
    <w:rsid w:val="00803CE3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C5F42"/>
    <w:rsid w:val="008D1C45"/>
    <w:rsid w:val="008E48EE"/>
    <w:rsid w:val="008F0CD1"/>
    <w:rsid w:val="008F4C75"/>
    <w:rsid w:val="0090317A"/>
    <w:rsid w:val="009127BA"/>
    <w:rsid w:val="00927DAC"/>
    <w:rsid w:val="0093646E"/>
    <w:rsid w:val="00936578"/>
    <w:rsid w:val="00942F55"/>
    <w:rsid w:val="00945E06"/>
    <w:rsid w:val="00946E97"/>
    <w:rsid w:val="0095190A"/>
    <w:rsid w:val="00956704"/>
    <w:rsid w:val="00961EC6"/>
    <w:rsid w:val="0096354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66A"/>
    <w:rsid w:val="009B4DC3"/>
    <w:rsid w:val="009B74A3"/>
    <w:rsid w:val="009C4189"/>
    <w:rsid w:val="009D03F4"/>
    <w:rsid w:val="009D12D3"/>
    <w:rsid w:val="009D26F2"/>
    <w:rsid w:val="009D3753"/>
    <w:rsid w:val="009D77BB"/>
    <w:rsid w:val="009E1FC6"/>
    <w:rsid w:val="009E2DF3"/>
    <w:rsid w:val="009E490A"/>
    <w:rsid w:val="009F2026"/>
    <w:rsid w:val="009F50C8"/>
    <w:rsid w:val="00A00667"/>
    <w:rsid w:val="00A056E2"/>
    <w:rsid w:val="00A14EC3"/>
    <w:rsid w:val="00A2205D"/>
    <w:rsid w:val="00A23ED4"/>
    <w:rsid w:val="00A242C9"/>
    <w:rsid w:val="00A25B6A"/>
    <w:rsid w:val="00A313C8"/>
    <w:rsid w:val="00A31939"/>
    <w:rsid w:val="00A35027"/>
    <w:rsid w:val="00A3552D"/>
    <w:rsid w:val="00A42879"/>
    <w:rsid w:val="00A42B04"/>
    <w:rsid w:val="00A4302B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16B8"/>
    <w:rsid w:val="00A9222B"/>
    <w:rsid w:val="00A95D2B"/>
    <w:rsid w:val="00A977CF"/>
    <w:rsid w:val="00A97850"/>
    <w:rsid w:val="00AA1FCB"/>
    <w:rsid w:val="00AA4CD4"/>
    <w:rsid w:val="00AA4DDA"/>
    <w:rsid w:val="00AB798C"/>
    <w:rsid w:val="00AC1B2D"/>
    <w:rsid w:val="00AC39B4"/>
    <w:rsid w:val="00AC4343"/>
    <w:rsid w:val="00AD7085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46F2"/>
    <w:rsid w:val="00B4205B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B0ED7"/>
    <w:rsid w:val="00BB48BE"/>
    <w:rsid w:val="00BC3607"/>
    <w:rsid w:val="00BD4EFD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329EF"/>
    <w:rsid w:val="00C4360E"/>
    <w:rsid w:val="00C47B54"/>
    <w:rsid w:val="00C524B0"/>
    <w:rsid w:val="00C66C8F"/>
    <w:rsid w:val="00C704FE"/>
    <w:rsid w:val="00C74B3A"/>
    <w:rsid w:val="00C758D4"/>
    <w:rsid w:val="00C90082"/>
    <w:rsid w:val="00C903BB"/>
    <w:rsid w:val="00C918CF"/>
    <w:rsid w:val="00C92520"/>
    <w:rsid w:val="00C94DED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314A"/>
    <w:rsid w:val="00E051F3"/>
    <w:rsid w:val="00E05F45"/>
    <w:rsid w:val="00E241F3"/>
    <w:rsid w:val="00E2511C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776BA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C6C"/>
    <w:rsid w:val="00EE5D9C"/>
    <w:rsid w:val="00EE5E99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6912"/>
    <w:rsid w:val="00F17014"/>
    <w:rsid w:val="00F37002"/>
    <w:rsid w:val="00F46D20"/>
    <w:rsid w:val="00F5342E"/>
    <w:rsid w:val="00F53542"/>
    <w:rsid w:val="00F549EF"/>
    <w:rsid w:val="00F570AA"/>
    <w:rsid w:val="00F73F0C"/>
    <w:rsid w:val="00F806E8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1370"/>
    <w:rsid w:val="00FD413D"/>
    <w:rsid w:val="00FD497F"/>
    <w:rsid w:val="00FD6573"/>
    <w:rsid w:val="00FE00B8"/>
    <w:rsid w:val="00FE0939"/>
    <w:rsid w:val="00FE1621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38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31939"/>
    <w:rPr>
      <w:color w:val="954F72" w:themeColor="followedHyperlink"/>
      <w:u w:val="single"/>
    </w:rPr>
  </w:style>
  <w:style w:type="character" w:customStyle="1" w:styleId="apple-tab-span">
    <w:name w:val="apple-tab-span"/>
    <w:rsid w:val="00E776BA"/>
  </w:style>
  <w:style w:type="character" w:customStyle="1" w:styleId="m-3139079378240046891gmail-im">
    <w:name w:val="m_-3139079378240046891gmail-im"/>
    <w:basedOn w:val="Domylnaczcionkaakapitu"/>
    <w:rsid w:val="00C32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zul-skjoeldkrona@futurama.c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2E61-DE59-47D5-95DA-8B4EB6F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kalisz</cp:lastModifiedBy>
  <cp:revision>5</cp:revision>
  <cp:lastPrinted>2015-07-02T06:39:00Z</cp:lastPrinted>
  <dcterms:created xsi:type="dcterms:W3CDTF">2018-04-23T08:38:00Z</dcterms:created>
  <dcterms:modified xsi:type="dcterms:W3CDTF">2018-04-24T06:13:00Z</dcterms:modified>
</cp:coreProperties>
</file>